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9F2E58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9F2E58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E3508B" w:rsidRP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3508B">
        <w:rPr>
          <w:rFonts w:ascii="Times New Roman" w:hAnsi="Times New Roman"/>
          <w:sz w:val="24"/>
          <w:szCs w:val="28"/>
        </w:rPr>
        <w:t>Шабаев</w:t>
      </w:r>
      <w:proofErr w:type="spellEnd"/>
      <w:r w:rsidRPr="00E3508B">
        <w:rPr>
          <w:rFonts w:ascii="Times New Roman" w:hAnsi="Times New Roman"/>
          <w:sz w:val="24"/>
          <w:szCs w:val="28"/>
        </w:rPr>
        <w:t xml:space="preserve"> Адель </w:t>
      </w:r>
      <w:proofErr w:type="spellStart"/>
      <w:r w:rsidRPr="00E3508B">
        <w:rPr>
          <w:rFonts w:ascii="Times New Roman" w:hAnsi="Times New Roman"/>
          <w:sz w:val="24"/>
          <w:szCs w:val="28"/>
        </w:rPr>
        <w:t>Рустемович</w:t>
      </w:r>
      <w:proofErr w:type="spellEnd"/>
    </w:p>
    <w:p w:rsid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5049F9">
        <w:rPr>
          <w:rFonts w:ascii="Times New Roman" w:hAnsi="Times New Roman"/>
          <w:sz w:val="24"/>
          <w:szCs w:val="28"/>
        </w:rPr>
        <w:t xml:space="preserve">отдела </w:t>
      </w:r>
    </w:p>
    <w:p w:rsidR="00E3508B" w:rsidRP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5049F9">
        <w:rPr>
          <w:rFonts w:ascii="Times New Roman" w:hAnsi="Times New Roman"/>
          <w:sz w:val="24"/>
          <w:szCs w:val="28"/>
        </w:rPr>
        <w:t>развит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отраслей земледелия</w:t>
      </w:r>
    </w:p>
    <w:p w:rsidR="00E3508B" w:rsidRDefault="00E3508B" w:rsidP="00E3508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3508B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3508B">
        <w:rPr>
          <w:rFonts w:ascii="Times New Roman" w:hAnsi="Times New Roman"/>
          <w:sz w:val="24"/>
          <w:szCs w:val="28"/>
        </w:rPr>
        <w:t>+7 (843) 221-76-88 (8823)</w:t>
      </w:r>
    </w:p>
    <w:p w:rsidR="009F2E58" w:rsidRPr="00C5241A" w:rsidRDefault="00E3508B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Е</w:t>
      </w:r>
      <w:proofErr w:type="gramEnd"/>
      <w:r w:rsidRPr="00C5241A">
        <w:rPr>
          <w:rFonts w:ascii="Times New Roman" w:hAnsi="Times New Roman"/>
          <w:sz w:val="24"/>
          <w:szCs w:val="28"/>
        </w:rPr>
        <w:t>-</w:t>
      </w:r>
      <w:r w:rsidR="009F2E58" w:rsidRPr="00E3508B">
        <w:rPr>
          <w:rFonts w:ascii="Times New Roman" w:hAnsi="Times New Roman"/>
          <w:sz w:val="24"/>
          <w:szCs w:val="28"/>
          <w:lang w:val="en-US"/>
        </w:rPr>
        <w:t>mail</w:t>
      </w:r>
      <w:r w:rsidR="009F2E58" w:rsidRPr="00C5241A">
        <w:rPr>
          <w:rFonts w:ascii="Times New Roman" w:hAnsi="Times New Roman"/>
          <w:sz w:val="24"/>
          <w:szCs w:val="28"/>
        </w:rPr>
        <w:t xml:space="preserve">:  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Irek</w:t>
      </w:r>
      <w:proofErr w:type="spellEnd"/>
      <w:r w:rsidRPr="00C5241A">
        <w:rPr>
          <w:rFonts w:ascii="Times New Roman" w:hAnsi="Times New Roman"/>
          <w:sz w:val="24"/>
          <w:szCs w:val="28"/>
        </w:rPr>
        <w:t>.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Sadykov</w:t>
      </w:r>
      <w:proofErr w:type="spellEnd"/>
      <w:r w:rsidRPr="00C5241A">
        <w:rPr>
          <w:rFonts w:ascii="Times New Roman" w:hAnsi="Times New Roman"/>
          <w:sz w:val="24"/>
          <w:szCs w:val="28"/>
        </w:rPr>
        <w:t>@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tatar</w:t>
      </w:r>
      <w:proofErr w:type="spellEnd"/>
      <w:r w:rsidRPr="00C5241A">
        <w:rPr>
          <w:rFonts w:ascii="Times New Roman" w:hAnsi="Times New Roman"/>
          <w:sz w:val="24"/>
          <w:szCs w:val="28"/>
        </w:rPr>
        <w:t>.</w:t>
      </w:r>
      <w:proofErr w:type="spellStart"/>
      <w:r w:rsidRPr="00E3508B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9F2E58" w:rsidRPr="00C5241A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9F2E58" w:rsidRPr="00E119F2" w:rsidRDefault="009F2E58" w:rsidP="009F2E5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e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e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9F2E58" w:rsidRDefault="009F2E58" w:rsidP="009F2E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E58" w:rsidRDefault="009F2E58" w:rsidP="009F2E5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9F2E58" w:rsidRDefault="009F2E58" w:rsidP="009F2E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F2E58" w:rsidRDefault="009F2E58" w:rsidP="009F2E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2E58" w:rsidRDefault="009F2E58" w:rsidP="009F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5241A" w:rsidRPr="00C06F7F" w:rsidRDefault="00C5241A" w:rsidP="00C5241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C5241A" w:rsidRPr="00C06F7F" w:rsidTr="00C64EC8">
        <w:tc>
          <w:tcPr>
            <w:tcW w:w="4928" w:type="dxa"/>
            <w:shd w:val="clear" w:color="auto" w:fill="auto"/>
          </w:tcPr>
          <w:p w:rsidR="00C5241A" w:rsidRPr="00C06F7F" w:rsidRDefault="00C5241A" w:rsidP="00C64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F7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E2535"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 w:rsidRPr="002E2535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2E2535">
              <w:rPr>
                <w:rFonts w:ascii="Times New Roman" w:hAnsi="Times New Roman"/>
                <w:sz w:val="28"/>
                <w:szCs w:val="28"/>
              </w:rPr>
              <w:t xml:space="preserve"> силу отдельных постановлений Кабинета Министров Республики Татарстан</w:t>
            </w:r>
          </w:p>
          <w:p w:rsidR="00C5241A" w:rsidRPr="00C06F7F" w:rsidRDefault="00C5241A" w:rsidP="00C64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41A" w:rsidRPr="00C06F7F" w:rsidRDefault="00C5241A" w:rsidP="00C64E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5241A" w:rsidRPr="00C06F7F" w:rsidRDefault="00C5241A" w:rsidP="00C64E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241A" w:rsidRPr="002E2535" w:rsidRDefault="00C5241A" w:rsidP="00C5241A">
      <w:pPr>
        <w:spacing w:after="0"/>
        <w:ind w:firstLine="540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2E2535">
        <w:rPr>
          <w:rFonts w:ascii="Times New Roman" w:hAnsi="Times New Roman"/>
          <w:sz w:val="28"/>
          <w:szCs w:val="28"/>
        </w:rPr>
        <w:t>постановляет:</w:t>
      </w:r>
    </w:p>
    <w:p w:rsidR="00C5241A" w:rsidRPr="002E2535" w:rsidRDefault="00C5241A" w:rsidP="00C5241A">
      <w:pPr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C5241A" w:rsidRPr="00C06F7F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E2535">
        <w:rPr>
          <w:rFonts w:ascii="Times New Roman" w:hAnsi="Times New Roman"/>
          <w:sz w:val="28"/>
          <w:szCs w:val="28"/>
        </w:rPr>
        <w:t>Признать утратившими силу следующие постановления Кабинета Министров Республики Татарстан: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 xml:space="preserve">от 19.07.2007 № 312 «О наложении карантина по амброзии </w:t>
      </w:r>
      <w:proofErr w:type="spellStart"/>
      <w:r w:rsidRPr="001A12C5">
        <w:rPr>
          <w:rFonts w:ascii="Times New Roman" w:hAnsi="Times New Roman"/>
          <w:sz w:val="28"/>
          <w:szCs w:val="28"/>
        </w:rPr>
        <w:t>трехраздельной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1A12C5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12C5">
        <w:rPr>
          <w:rFonts w:ascii="Times New Roman" w:hAnsi="Times New Roman"/>
          <w:sz w:val="28"/>
          <w:szCs w:val="28"/>
        </w:rPr>
        <w:t>Нурлат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муниципальных районов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 xml:space="preserve">от 12.10.2009 № 711 «О наложении карантина на территории </w:t>
      </w:r>
      <w:proofErr w:type="spellStart"/>
      <w:r w:rsidRPr="001A12C5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, Менделеевского, </w:t>
      </w:r>
      <w:proofErr w:type="spellStart"/>
      <w:r w:rsidRPr="001A12C5">
        <w:rPr>
          <w:rFonts w:ascii="Times New Roman" w:hAnsi="Times New Roman"/>
          <w:sz w:val="28"/>
          <w:szCs w:val="28"/>
        </w:rPr>
        <w:t>Нурлат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и Чистопольского муниципальных районов по карантинным сорнякам и вредителям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>от 15.10.2011 № 851 «О наложении карантина на территории Чистопольского муниципального района по повилике полевой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lastRenderedPageBreak/>
        <w:t>от 19.08.20</w:t>
      </w:r>
      <w:r>
        <w:rPr>
          <w:rFonts w:ascii="Times New Roman" w:hAnsi="Times New Roman"/>
          <w:sz w:val="28"/>
          <w:szCs w:val="28"/>
        </w:rPr>
        <w:t>13</w:t>
      </w:r>
      <w:r w:rsidRPr="001A12C5">
        <w:rPr>
          <w:rFonts w:ascii="Times New Roman" w:hAnsi="Times New Roman"/>
          <w:sz w:val="28"/>
          <w:szCs w:val="28"/>
        </w:rPr>
        <w:t xml:space="preserve"> № 573 «О наложении карантина по золотистой картофельной нематоде на территориях </w:t>
      </w:r>
      <w:proofErr w:type="spellStart"/>
      <w:r w:rsidRPr="001A12C5">
        <w:rPr>
          <w:rFonts w:ascii="Times New Roman" w:hAnsi="Times New Roman"/>
          <w:sz w:val="28"/>
          <w:szCs w:val="28"/>
        </w:rPr>
        <w:t>Атнин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12C5">
        <w:rPr>
          <w:rFonts w:ascii="Times New Roman" w:hAnsi="Times New Roman"/>
          <w:sz w:val="28"/>
          <w:szCs w:val="28"/>
        </w:rPr>
        <w:t>Нурлат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муниципальных районов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 xml:space="preserve">от 20.08.2013 № 578 «О наложении карантина по золотистой картофельной нематоде на территории </w:t>
      </w:r>
      <w:proofErr w:type="spellStart"/>
      <w:r w:rsidRPr="001A12C5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>от 20.09.2013 № 672 «О наложении карантина по золотистой картофельной нематоде на территории Рыбно-Слободского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 xml:space="preserve">от 29.07.2014 № 554 «О наложении карантина по золотистой картофельной нематоде на территориях </w:t>
      </w:r>
      <w:proofErr w:type="spellStart"/>
      <w:r w:rsidRPr="001A12C5">
        <w:rPr>
          <w:rFonts w:ascii="Times New Roman" w:hAnsi="Times New Roman"/>
          <w:sz w:val="28"/>
          <w:szCs w:val="28"/>
        </w:rPr>
        <w:t>Мензелинского</w:t>
      </w:r>
      <w:proofErr w:type="spellEnd"/>
      <w:r w:rsidRPr="001A12C5">
        <w:rPr>
          <w:rFonts w:ascii="Times New Roman" w:hAnsi="Times New Roman"/>
          <w:sz w:val="28"/>
          <w:szCs w:val="28"/>
        </w:rPr>
        <w:t xml:space="preserve"> и Менделеевского муниципальных районов»</w:t>
      </w:r>
      <w:r>
        <w:rPr>
          <w:rFonts w:ascii="Times New Roman" w:hAnsi="Times New Roman"/>
          <w:sz w:val="28"/>
          <w:szCs w:val="28"/>
        </w:rPr>
        <w:t>;</w:t>
      </w:r>
    </w:p>
    <w:p w:rsidR="00C5241A" w:rsidRPr="00C06F7F" w:rsidRDefault="00C5241A" w:rsidP="00C524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12C5">
        <w:rPr>
          <w:rFonts w:ascii="Times New Roman" w:hAnsi="Times New Roman"/>
          <w:sz w:val="28"/>
          <w:szCs w:val="28"/>
        </w:rPr>
        <w:t>от 03.12.2014 № 942 «О наложении карантина по золотистой картофельной нематоде на отдельных территориях Тукаев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5241A" w:rsidRPr="00C06F7F" w:rsidRDefault="00C5241A" w:rsidP="00C524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41A" w:rsidRPr="00C06F7F" w:rsidRDefault="00C5241A" w:rsidP="00C524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241A" w:rsidRPr="00C06F7F" w:rsidRDefault="00C5241A" w:rsidP="00C524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>Премьер-министр</w:t>
      </w:r>
    </w:p>
    <w:p w:rsidR="00C5241A" w:rsidRPr="006562EF" w:rsidRDefault="00C5241A" w:rsidP="00C5241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6F7F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А.В. </w:t>
      </w:r>
      <w:proofErr w:type="spellStart"/>
      <w:r w:rsidRPr="00C06F7F">
        <w:rPr>
          <w:rFonts w:ascii="Times New Roman" w:hAnsi="Times New Roman"/>
          <w:sz w:val="28"/>
          <w:szCs w:val="28"/>
        </w:rPr>
        <w:t>Песошин</w:t>
      </w:r>
      <w:proofErr w:type="spellEnd"/>
    </w:p>
    <w:p w:rsidR="009F2E58" w:rsidRDefault="009F2E58" w:rsidP="000A1F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9F2E58" w:rsidSect="00DA1957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B6" w:rsidRDefault="00F26BB6" w:rsidP="0090489C">
      <w:pPr>
        <w:spacing w:after="0" w:line="240" w:lineRule="auto"/>
      </w:pPr>
      <w:r>
        <w:separator/>
      </w:r>
    </w:p>
  </w:endnote>
  <w:endnote w:type="continuationSeparator" w:id="0">
    <w:p w:rsidR="00F26BB6" w:rsidRDefault="00F26BB6" w:rsidP="009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B6" w:rsidRDefault="00F26BB6" w:rsidP="0090489C">
      <w:pPr>
        <w:spacing w:after="0" w:line="240" w:lineRule="auto"/>
      </w:pPr>
      <w:r>
        <w:separator/>
      </w:r>
    </w:p>
  </w:footnote>
  <w:footnote w:type="continuationSeparator" w:id="0">
    <w:p w:rsidR="00F26BB6" w:rsidRDefault="00F26BB6" w:rsidP="0090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91" w:rsidRDefault="00020991">
    <w:pPr>
      <w:pStyle w:val="a6"/>
      <w:jc w:val="center"/>
    </w:pPr>
    <w:fldSimple w:instr="PAGE   \* MERGEFORMAT">
      <w:r w:rsidR="00C5241A">
        <w:rPr>
          <w:noProof/>
        </w:rPr>
        <w:t>2</w:t>
      </w:r>
    </w:fldSimple>
  </w:p>
  <w:p w:rsidR="00020991" w:rsidRDefault="000209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47C"/>
    <w:rsid w:val="00020991"/>
    <w:rsid w:val="00040D0E"/>
    <w:rsid w:val="00042A97"/>
    <w:rsid w:val="00055DAC"/>
    <w:rsid w:val="00060726"/>
    <w:rsid w:val="000610F6"/>
    <w:rsid w:val="00065B69"/>
    <w:rsid w:val="000A1F33"/>
    <w:rsid w:val="000A6E32"/>
    <w:rsid w:val="000C1F56"/>
    <w:rsid w:val="000E0DE5"/>
    <w:rsid w:val="000E3303"/>
    <w:rsid w:val="001151C0"/>
    <w:rsid w:val="00117562"/>
    <w:rsid w:val="0012396F"/>
    <w:rsid w:val="00125DBD"/>
    <w:rsid w:val="00132304"/>
    <w:rsid w:val="00136B1E"/>
    <w:rsid w:val="0014548A"/>
    <w:rsid w:val="00153BC7"/>
    <w:rsid w:val="0016128A"/>
    <w:rsid w:val="00162A71"/>
    <w:rsid w:val="00164A6A"/>
    <w:rsid w:val="00181794"/>
    <w:rsid w:val="00195EFF"/>
    <w:rsid w:val="001B1329"/>
    <w:rsid w:val="001C2637"/>
    <w:rsid w:val="001C7896"/>
    <w:rsid w:val="001D447C"/>
    <w:rsid w:val="001E2472"/>
    <w:rsid w:val="001E34FF"/>
    <w:rsid w:val="00235741"/>
    <w:rsid w:val="00246A20"/>
    <w:rsid w:val="00254B72"/>
    <w:rsid w:val="002552F0"/>
    <w:rsid w:val="00275894"/>
    <w:rsid w:val="002826A4"/>
    <w:rsid w:val="0028797C"/>
    <w:rsid w:val="00291A42"/>
    <w:rsid w:val="00292545"/>
    <w:rsid w:val="00295F13"/>
    <w:rsid w:val="002A553E"/>
    <w:rsid w:val="002D20AE"/>
    <w:rsid w:val="002E3FEF"/>
    <w:rsid w:val="0030010B"/>
    <w:rsid w:val="00304465"/>
    <w:rsid w:val="00307A99"/>
    <w:rsid w:val="003205FA"/>
    <w:rsid w:val="00325C96"/>
    <w:rsid w:val="00332031"/>
    <w:rsid w:val="003617B0"/>
    <w:rsid w:val="00366ABF"/>
    <w:rsid w:val="003A3393"/>
    <w:rsid w:val="003A6618"/>
    <w:rsid w:val="003D01C4"/>
    <w:rsid w:val="003E2BBE"/>
    <w:rsid w:val="003F0FC1"/>
    <w:rsid w:val="00400654"/>
    <w:rsid w:val="004105D8"/>
    <w:rsid w:val="004111C8"/>
    <w:rsid w:val="004433CD"/>
    <w:rsid w:val="00485774"/>
    <w:rsid w:val="004A4DB0"/>
    <w:rsid w:val="004D3491"/>
    <w:rsid w:val="004E0C3F"/>
    <w:rsid w:val="005063E5"/>
    <w:rsid w:val="005544CF"/>
    <w:rsid w:val="005D7DA1"/>
    <w:rsid w:val="005F1F9A"/>
    <w:rsid w:val="005F20D4"/>
    <w:rsid w:val="006063E5"/>
    <w:rsid w:val="006260A7"/>
    <w:rsid w:val="0063399B"/>
    <w:rsid w:val="0063548C"/>
    <w:rsid w:val="006456FD"/>
    <w:rsid w:val="006562EF"/>
    <w:rsid w:val="00656A0F"/>
    <w:rsid w:val="00683671"/>
    <w:rsid w:val="006A06C3"/>
    <w:rsid w:val="00720430"/>
    <w:rsid w:val="00726D7D"/>
    <w:rsid w:val="0073389A"/>
    <w:rsid w:val="00741105"/>
    <w:rsid w:val="00745437"/>
    <w:rsid w:val="0075038D"/>
    <w:rsid w:val="007538CC"/>
    <w:rsid w:val="00793A18"/>
    <w:rsid w:val="007B7C91"/>
    <w:rsid w:val="007F1482"/>
    <w:rsid w:val="00814F1B"/>
    <w:rsid w:val="00816EAE"/>
    <w:rsid w:val="008250EA"/>
    <w:rsid w:val="00837318"/>
    <w:rsid w:val="00876931"/>
    <w:rsid w:val="0087784F"/>
    <w:rsid w:val="008A1806"/>
    <w:rsid w:val="008A4D98"/>
    <w:rsid w:val="008B663B"/>
    <w:rsid w:val="008C02BC"/>
    <w:rsid w:val="008F6D7B"/>
    <w:rsid w:val="0090489C"/>
    <w:rsid w:val="009141BC"/>
    <w:rsid w:val="0093568D"/>
    <w:rsid w:val="00941E18"/>
    <w:rsid w:val="00955A5C"/>
    <w:rsid w:val="009611F9"/>
    <w:rsid w:val="00966C7D"/>
    <w:rsid w:val="00966C8C"/>
    <w:rsid w:val="00970DFA"/>
    <w:rsid w:val="00974340"/>
    <w:rsid w:val="009D33A4"/>
    <w:rsid w:val="009E3EBB"/>
    <w:rsid w:val="009F2E58"/>
    <w:rsid w:val="009F7CE0"/>
    <w:rsid w:val="00A11EE4"/>
    <w:rsid w:val="00A1259E"/>
    <w:rsid w:val="00A416CF"/>
    <w:rsid w:val="00A848A6"/>
    <w:rsid w:val="00AD3C47"/>
    <w:rsid w:val="00AF598D"/>
    <w:rsid w:val="00B153D2"/>
    <w:rsid w:val="00B22230"/>
    <w:rsid w:val="00B31F22"/>
    <w:rsid w:val="00B434C5"/>
    <w:rsid w:val="00B96619"/>
    <w:rsid w:val="00BA51A1"/>
    <w:rsid w:val="00BA6D0B"/>
    <w:rsid w:val="00BB167B"/>
    <w:rsid w:val="00BB2EBE"/>
    <w:rsid w:val="00BC21B2"/>
    <w:rsid w:val="00BD39B8"/>
    <w:rsid w:val="00BD4573"/>
    <w:rsid w:val="00C06F7F"/>
    <w:rsid w:val="00C10FF8"/>
    <w:rsid w:val="00C5241A"/>
    <w:rsid w:val="00C76F40"/>
    <w:rsid w:val="00C96872"/>
    <w:rsid w:val="00CA29AE"/>
    <w:rsid w:val="00CD27D7"/>
    <w:rsid w:val="00CD472E"/>
    <w:rsid w:val="00CE7864"/>
    <w:rsid w:val="00CF0574"/>
    <w:rsid w:val="00CF1B82"/>
    <w:rsid w:val="00D42BCE"/>
    <w:rsid w:val="00D468F5"/>
    <w:rsid w:val="00D54C95"/>
    <w:rsid w:val="00D6569C"/>
    <w:rsid w:val="00DA1957"/>
    <w:rsid w:val="00DE01AB"/>
    <w:rsid w:val="00DF7390"/>
    <w:rsid w:val="00E0423F"/>
    <w:rsid w:val="00E049EE"/>
    <w:rsid w:val="00E11E7F"/>
    <w:rsid w:val="00E319DE"/>
    <w:rsid w:val="00E3508B"/>
    <w:rsid w:val="00E40382"/>
    <w:rsid w:val="00E5485E"/>
    <w:rsid w:val="00E75A53"/>
    <w:rsid w:val="00E866FF"/>
    <w:rsid w:val="00ED5FF1"/>
    <w:rsid w:val="00EE584A"/>
    <w:rsid w:val="00EF54CB"/>
    <w:rsid w:val="00F010D1"/>
    <w:rsid w:val="00F10AEA"/>
    <w:rsid w:val="00F13C40"/>
    <w:rsid w:val="00F2443D"/>
    <w:rsid w:val="00F2666C"/>
    <w:rsid w:val="00F26BB6"/>
    <w:rsid w:val="00F54B25"/>
    <w:rsid w:val="00F55A85"/>
    <w:rsid w:val="00F86B62"/>
    <w:rsid w:val="00F92C9A"/>
    <w:rsid w:val="00FA1351"/>
    <w:rsid w:val="00FA628F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489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4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489C"/>
    <w:rPr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F54B25"/>
    <w:rPr>
      <w:b/>
      <w:bCs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D20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2D20AE"/>
    <w:rPr>
      <w:rFonts w:eastAsia="Times New Roman"/>
    </w:rPr>
  </w:style>
  <w:style w:type="character" w:styleId="ad">
    <w:name w:val="footnote reference"/>
    <w:uiPriority w:val="99"/>
    <w:semiHidden/>
    <w:unhideWhenUsed/>
    <w:rsid w:val="002D20AE"/>
    <w:rPr>
      <w:vertAlign w:val="superscript"/>
    </w:rPr>
  </w:style>
  <w:style w:type="character" w:styleId="ae">
    <w:name w:val="Hyperlink"/>
    <w:uiPriority w:val="99"/>
    <w:unhideWhenUsed/>
    <w:rsid w:val="00ED5FF1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2879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41CF-1867-4B37-88BA-5053D83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3</cp:revision>
  <cp:lastPrinted>2021-06-03T11:22:00Z</cp:lastPrinted>
  <dcterms:created xsi:type="dcterms:W3CDTF">2021-06-22T10:35:00Z</dcterms:created>
  <dcterms:modified xsi:type="dcterms:W3CDTF">2021-06-22T10:37:00Z</dcterms:modified>
</cp:coreProperties>
</file>